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8A6345" w:rsidRDefault="001B4CA9" w:rsidP="001B4CA9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8A6345" w:rsidRDefault="001B4CA9" w:rsidP="001B4CA9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от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2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г.)</w:t>
      </w:r>
    </w:p>
    <w:p w:rsidR="001B4CA9" w:rsidRPr="008A6345" w:rsidRDefault="001B4CA9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ФГАОУ </w:t>
      </w:r>
      <w:proofErr w:type="gramStart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«Крымский федеральный университет имени В.И. Вернадского» объявляет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выборы на замещение должностей заведующих кафедрами 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2F0637" w:rsidRPr="008A6345">
        <w:rPr>
          <w:rFonts w:ascii="Times New Roman" w:hAnsi="Times New Roman" w:cs="Times New Roman"/>
          <w:sz w:val="22"/>
          <w:szCs w:val="22"/>
        </w:rPr>
        <w:t>Физико-технического института (структурное подразделение)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</w:t>
      </w:r>
    </w:p>
    <w:p w:rsidR="004C4FF1" w:rsidRPr="008A6345" w:rsidRDefault="004C4FF1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9"/>
        <w:gridCol w:w="3264"/>
        <w:gridCol w:w="2125"/>
        <w:gridCol w:w="1559"/>
        <w:gridCol w:w="992"/>
        <w:gridCol w:w="1840"/>
      </w:tblGrid>
      <w:tr w:rsidR="00597C2F" w:rsidRPr="008A6345" w:rsidTr="00C0414D">
        <w:trPr>
          <w:trHeight w:val="351"/>
        </w:trPr>
        <w:tc>
          <w:tcPr>
            <w:tcW w:w="3650" w:type="pct"/>
            <w:gridSpan w:val="4"/>
          </w:tcPr>
          <w:p w:rsidR="001B4CA9" w:rsidRPr="008A6345" w:rsidRDefault="001B4CA9" w:rsidP="00CD7B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Объявление о </w:t>
            </w:r>
            <w:r w:rsidR="00CD7B32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выборах</w:t>
            </w:r>
          </w:p>
        </w:tc>
        <w:tc>
          <w:tcPr>
            <w:tcW w:w="1350" w:type="pct"/>
            <w:gridSpan w:val="2"/>
          </w:tcPr>
          <w:p w:rsidR="001B4CA9" w:rsidRPr="008A6345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8A6345" w:rsidTr="00C0414D">
        <w:tc>
          <w:tcPr>
            <w:tcW w:w="338" w:type="pct"/>
          </w:tcPr>
          <w:p w:rsidR="001B4CA9" w:rsidRPr="008A6345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8A6345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8A6345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8A6345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8A6345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8A6345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дующий кафедрой общей физики </w:t>
            </w:r>
          </w:p>
        </w:tc>
        <w:tc>
          <w:tcPr>
            <w:tcW w:w="1013" w:type="pct"/>
            <w:hideMark/>
          </w:tcPr>
          <w:p w:rsidR="008A6345" w:rsidRPr="008A6345" w:rsidRDefault="008A6345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0414D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экспериментальной физики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радиофизики и электроники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теоретической физики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компьютерной инженерии и моделирования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физики конденсированных сред, физических методов и информационных технологий в медицине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A6345" w:rsidRPr="008A6345" w:rsidTr="006C26AA">
        <w:trPr>
          <w:trHeight w:val="261"/>
        </w:trPr>
        <w:tc>
          <w:tcPr>
            <w:tcW w:w="338" w:type="pct"/>
            <w:noWrap/>
          </w:tcPr>
          <w:p w:rsidR="008A6345" w:rsidRPr="008A6345" w:rsidRDefault="008A6345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8A6345" w:rsidRPr="008A6345" w:rsidRDefault="008A6345" w:rsidP="008A63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кафедрой электроэнергетики и электротехники </w:t>
            </w:r>
          </w:p>
        </w:tc>
        <w:tc>
          <w:tcPr>
            <w:tcW w:w="1013" w:type="pct"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A6345" w:rsidRPr="008A6345" w:rsidRDefault="008A6345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8A6345" w:rsidRPr="00F56296" w:rsidRDefault="008A63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629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A6345" w:rsidRPr="008A6345" w:rsidRDefault="008A6345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Pr="008A6345" w:rsidRDefault="00C0414D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8A6345" w:rsidRP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A6345">
        <w:rPr>
          <w:rFonts w:ascii="Times New Roman" w:hAnsi="Times New Roman" w:cs="Times New Roman"/>
          <w:sz w:val="22"/>
          <w:szCs w:val="22"/>
        </w:rPr>
        <w:t xml:space="preserve">1. Порядок выдвижения претендентов для участия в выборах, процедура и сроки проведения выборов, а также квалификационные требования к претендентам определены Положением о выборах деканов факультетов и заведующих кафедрами ФГАОУ </w:t>
      </w:r>
      <w:proofErr w:type="gramStart"/>
      <w:r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утвержденного приказом ректора от 21.05.2015 № 310. </w:t>
      </w:r>
    </w:p>
    <w:p w:rsid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sz w:val="22"/>
          <w:szCs w:val="22"/>
        </w:rPr>
        <w:t>2. К претенденту на должность: - «заведующий кафедрой» устанавливаются требования: высшее профессиональное образование, наличие ученой степени и ученого звания, стаж научно-педагогической работы или работы по направлению профессиональной деятельности, соответствующий деятельности кафедры не менее 5 лет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3. Дата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(заседания Ученого совета по определению результатов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)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2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782C0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7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4C4FF1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года</w:t>
      </w:r>
    </w:p>
    <w:p w:rsidR="00786FA6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4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Место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 г. Симферополь, пр</w:t>
      </w:r>
      <w:proofErr w:type="gramStart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А</w:t>
      </w:r>
      <w:proofErr w:type="gramEnd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кадемика Вернадского, д.4, корпус «А» 2 этаж, зал заседаний Ученого совета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5. Уведомления о результатах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будут размещены на сайте Университета http://www.cfuv.ru в течение 14 дней с момента принятия решения.</w:t>
      </w:r>
    </w:p>
    <w:p w:rsidR="008A6345" w:rsidRPr="008A6345" w:rsidRDefault="009B2ACF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6.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Документы на претендентов, предусмотренные Положением о выборах деканов факультетов и заведующих кафедрами ФГАОУ </w:t>
      </w:r>
      <w:proofErr w:type="gramStart"/>
      <w:r w:rsidR="008A6345"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8A6345"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подаются в сброшюрованном виде, с указанием на нем фамилии, имени, отчества претендента, наименования должности, факультета, кафедры на конкурсное замещение которой принимает участие претендент, с пометкой «Выборы» и указанием даты проведения выборов и номера объявления (см. выше).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7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г</w:t>
      </w:r>
      <w:proofErr w:type="gramEnd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 xml:space="preserve">. Симферополь, пр. Академика Вернадского, д.4, </w:t>
      </w:r>
      <w:proofErr w:type="spellStart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каб</w:t>
      </w:r>
      <w:proofErr w:type="spellEnd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. 316  корпус «В»  с 09.00 до 17.00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, с понедельника по пятницу (в случае личной подачи) кроме выходных и праздничных дней.</w:t>
      </w:r>
    </w:p>
    <w:p w:rsidR="009B2ACF" w:rsidRPr="008A6345" w:rsidRDefault="009B2ACF" w:rsidP="009B2ACF">
      <w:pPr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9B2ACF" w:rsidRPr="008A6345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lastRenderedPageBreak/>
        <w:t>И.о. ректора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8A6345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E4462"/>
    <w:rsid w:val="001F2C0D"/>
    <w:rsid w:val="00203A5C"/>
    <w:rsid w:val="00203D69"/>
    <w:rsid w:val="0021301C"/>
    <w:rsid w:val="00213E53"/>
    <w:rsid w:val="00214B08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4CE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A6345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25468"/>
    <w:rsid w:val="00B31E15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D7B32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E419D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56296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912B-B8ED-4563-9502-80E8D78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63</cp:revision>
  <cp:lastPrinted>2018-05-29T13:20:00Z</cp:lastPrinted>
  <dcterms:created xsi:type="dcterms:W3CDTF">2018-05-29T11:44:00Z</dcterms:created>
  <dcterms:modified xsi:type="dcterms:W3CDTF">2020-05-02T08:20:00Z</dcterms:modified>
</cp:coreProperties>
</file>